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4703ED" w:rsidP="000201F1">
            <w:proofErr w:type="spellStart"/>
            <w:r>
              <w:t>Laureen</w:t>
            </w:r>
            <w:proofErr w:type="spellEnd"/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0317DB">
              <w:t>d</w:t>
            </w:r>
            <w:r w:rsidRPr="00917138">
              <w:t xml:space="preserve"> </w:t>
            </w:r>
            <w:r w:rsidR="00BB53C1">
              <w:t>December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0317DB">
              <w:t>d</w:t>
            </w:r>
            <w:r w:rsidRPr="00917138">
              <w:t xml:space="preserve"> </w:t>
            </w:r>
            <w:r w:rsidR="00BB53C1">
              <w:t>January</w:t>
            </w:r>
            <w:r>
              <w:t xml:space="preserve"> a</w:t>
            </w:r>
            <w:r w:rsidRPr="00917138">
              <w:t>genda</w:t>
            </w:r>
          </w:p>
          <w:p w:rsidR="00D10DD9" w:rsidRDefault="00D10DD9" w:rsidP="00147BFF">
            <w:pPr>
              <w:pStyle w:val="ListParagraph"/>
              <w:numPr>
                <w:ilvl w:val="0"/>
                <w:numId w:val="4"/>
              </w:numPr>
            </w:pPr>
            <w:r>
              <w:t>Report regarding elections; point person</w:t>
            </w:r>
          </w:p>
          <w:p w:rsidR="00BD3AD9" w:rsidRPr="00917138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135360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D10DD9" w:rsidP="00234618">
            <w:pPr>
              <w:jc w:val="center"/>
            </w:pPr>
            <w:r>
              <w:t>5-10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234618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Review</w:t>
            </w:r>
            <w:r w:rsidR="000317DB">
              <w:t>ed</w:t>
            </w:r>
            <w:r w:rsidR="00BB53C1">
              <w:t>, discuss</w:t>
            </w:r>
            <w:r w:rsidR="000317DB">
              <w:t>ed</w:t>
            </w:r>
            <w:r w:rsidR="00BB53C1">
              <w:t xml:space="preserve">, </w:t>
            </w:r>
            <w:r>
              <w:t xml:space="preserve"> and vote</w:t>
            </w:r>
            <w:r w:rsidR="000317DB">
              <w:t>d</w:t>
            </w:r>
            <w:r>
              <w:t xml:space="preserve"> on personalized learning devices</w:t>
            </w:r>
          </w:p>
          <w:p w:rsidR="00BB53C1" w:rsidRDefault="00BB53C1" w:rsidP="00BB53C1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  <w:r w:rsidR="000317DB">
              <w:t>d</w:t>
            </w:r>
            <w:r>
              <w:t xml:space="preserve"> on Seed Fund feedback</w:t>
            </w:r>
          </w:p>
          <w:p w:rsidR="004703ED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Discuss</w:t>
            </w:r>
            <w:r w:rsidR="000317DB">
              <w:t>ed</w:t>
            </w:r>
            <w:r>
              <w:t xml:space="preserve"> possibilities for Bear Time communications</w:t>
            </w:r>
          </w:p>
          <w:p w:rsidR="00BB53C1" w:rsidRDefault="00BB53C1" w:rsidP="00234618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  <w:r w:rsidR="000317DB">
              <w:t>d</w:t>
            </w:r>
            <w:r>
              <w:t xml:space="preserve"> on Magic Moments plan</w:t>
            </w:r>
          </w:p>
          <w:p w:rsidR="00BD3AD9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4703ED" w:rsidP="005F4BA1">
            <w:r>
              <w:t>Maureen</w:t>
            </w:r>
            <w:r w:rsidR="00BB53C1">
              <w:t>, Patty</w:t>
            </w:r>
          </w:p>
        </w:tc>
        <w:tc>
          <w:tcPr>
            <w:tcW w:w="1638" w:type="dxa"/>
            <w:vAlign w:val="center"/>
          </w:tcPr>
          <w:p w:rsidR="00BD3AD9" w:rsidRDefault="00BB53C1" w:rsidP="00BD3AD9">
            <w:pPr>
              <w:jc w:val="center"/>
            </w:pPr>
            <w:r>
              <w:t>3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B53C1" w:rsidP="00BB53C1">
            <w:pPr>
              <w:pStyle w:val="ListParagraph"/>
              <w:numPr>
                <w:ilvl w:val="0"/>
                <w:numId w:val="11"/>
              </w:numPr>
            </w:pPr>
            <w:r>
              <w:t>Review</w:t>
            </w:r>
            <w:r w:rsidR="000317DB">
              <w:t>ed</w:t>
            </w:r>
            <w:r>
              <w:t xml:space="preserve"> </w:t>
            </w:r>
            <w:r w:rsidR="00D10DD9">
              <w:t>and update</w:t>
            </w:r>
            <w:r w:rsidR="000317DB">
              <w:t>d</w:t>
            </w:r>
            <w:r>
              <w:t xml:space="preserve"> communications schedule</w:t>
            </w:r>
          </w:p>
        </w:tc>
        <w:tc>
          <w:tcPr>
            <w:tcW w:w="2340" w:type="dxa"/>
            <w:vAlign w:val="center"/>
          </w:tcPr>
          <w:p w:rsidR="00BD3AD9" w:rsidRDefault="00BB53C1" w:rsidP="00BD3AD9">
            <w:r>
              <w:t>Amy</w:t>
            </w:r>
          </w:p>
        </w:tc>
        <w:tc>
          <w:tcPr>
            <w:tcW w:w="1638" w:type="dxa"/>
            <w:vAlign w:val="center"/>
          </w:tcPr>
          <w:p w:rsidR="00BD3AD9" w:rsidRDefault="004703ED" w:rsidP="004703ED">
            <w:pPr>
              <w:jc w:val="center"/>
            </w:pPr>
            <w:r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</w:t>
            </w:r>
            <w:r w:rsidR="000317DB">
              <w:t>ed</w:t>
            </w:r>
            <w:bookmarkStart w:id="0" w:name="_GoBack"/>
            <w:bookmarkEnd w:id="0"/>
            <w:r>
              <w:t xml:space="preserve">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BB53C1">
        <w:rPr>
          <w:sz w:val="24"/>
          <w:szCs w:val="24"/>
        </w:rPr>
        <w:t>January 12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</w:t>
      </w:r>
      <w:r w:rsidR="00BB53C1">
        <w:rPr>
          <w:sz w:val="24"/>
          <w:szCs w:val="24"/>
        </w:rPr>
        <w:t>4:3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F2" w:rsidRDefault="00064EF2" w:rsidP="00BF47DA">
      <w:pPr>
        <w:spacing w:after="0" w:line="240" w:lineRule="auto"/>
      </w:pPr>
      <w:r>
        <w:separator/>
      </w:r>
    </w:p>
  </w:endnote>
  <w:endnote w:type="continuationSeparator" w:id="0">
    <w:p w:rsidR="00064EF2" w:rsidRDefault="00064EF2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F2" w:rsidRDefault="00064EF2" w:rsidP="00BF47DA">
      <w:pPr>
        <w:spacing w:after="0" w:line="240" w:lineRule="auto"/>
      </w:pPr>
      <w:r>
        <w:separator/>
      </w:r>
    </w:p>
  </w:footnote>
  <w:footnote w:type="continuationSeparator" w:id="0">
    <w:p w:rsidR="00064EF2" w:rsidRDefault="00064EF2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317DB"/>
    <w:rsid w:val="0004537E"/>
    <w:rsid w:val="000517D9"/>
    <w:rsid w:val="00064EF2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A0785"/>
    <w:rsid w:val="005A2856"/>
    <w:rsid w:val="005B0090"/>
    <w:rsid w:val="005D14B2"/>
    <w:rsid w:val="005D362F"/>
    <w:rsid w:val="005E0EAA"/>
    <w:rsid w:val="005F1C15"/>
    <w:rsid w:val="005F4BA1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16424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512D-4AC8-48D8-B285-6166223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7-01-30T21:34:00Z</dcterms:created>
  <dcterms:modified xsi:type="dcterms:W3CDTF">2017-01-30T21:35:00Z</dcterms:modified>
</cp:coreProperties>
</file>